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D446D8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251657728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5AD451BD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D446D8">
              <w:rPr>
                <w:b/>
                <w:sz w:val="22"/>
                <w:szCs w:val="22"/>
              </w:rPr>
              <w:t>03</w:t>
            </w:r>
            <w:r w:rsidR="004123A5">
              <w:rPr>
                <w:b/>
                <w:sz w:val="22"/>
                <w:szCs w:val="22"/>
              </w:rPr>
              <w:t>/</w:t>
            </w:r>
            <w:r w:rsidR="0050676A" w:rsidRPr="00395CE4">
              <w:rPr>
                <w:b/>
                <w:sz w:val="22"/>
                <w:szCs w:val="22"/>
              </w:rPr>
              <w:t>1</w:t>
            </w:r>
            <w:r w:rsidR="00D446D8">
              <w:rPr>
                <w:b/>
                <w:sz w:val="22"/>
                <w:szCs w:val="22"/>
              </w:rPr>
              <w:t>1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3D4D5108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5540" w:rsidRPr="005E2846">
              <w:rPr>
                <w:rFonts w:ascii="Times New Roman" w:hAnsi="Times New Roman"/>
                <w:sz w:val="22"/>
                <w:szCs w:val="22"/>
              </w:rPr>
              <w:t>10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50676A" w:rsidRPr="00395CE4">
              <w:rPr>
                <w:rFonts w:ascii="Times New Roman" w:hAnsi="Times New Roman"/>
                <w:sz w:val="22"/>
                <w:szCs w:val="22"/>
              </w:rPr>
              <w:t>1</w:t>
            </w:r>
            <w:r w:rsidR="00195540" w:rsidRPr="005E2846">
              <w:rPr>
                <w:rFonts w:ascii="Times New Roman" w:hAnsi="Times New Roman"/>
                <w:sz w:val="22"/>
                <w:szCs w:val="22"/>
              </w:rPr>
              <w:t>1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4E6AF543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3F50D7">
              <w:rPr>
                <w:b/>
                <w:sz w:val="22"/>
                <w:szCs w:val="22"/>
              </w:rPr>
              <w:t xml:space="preserve">ΠΛΑΤΩΝΟΣ 67, </w:t>
            </w:r>
            <w:r w:rsidR="007C08EE">
              <w:rPr>
                <w:b/>
                <w:sz w:val="22"/>
                <w:szCs w:val="22"/>
              </w:rPr>
              <w:t xml:space="preserve">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3F50D7" w:rsidRPr="00E619AC" w14:paraId="6F9CBA49" w14:textId="77777777" w:rsidTr="003F50D7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3A3AEA84" w:rsidR="003F50D7" w:rsidRPr="00C5440B" w:rsidRDefault="003F50D7" w:rsidP="003F50D7">
            <w:pPr>
              <w:spacing w:after="240"/>
              <w:rPr>
                <w:sz w:val="22"/>
                <w:szCs w:val="22"/>
              </w:rPr>
            </w:pPr>
            <w:r w:rsidRPr="00C5440B">
              <w:rPr>
                <w:sz w:val="22"/>
                <w:szCs w:val="22"/>
              </w:rPr>
              <w:t xml:space="preserve">ΣΦΗΝΙΑΣ ΓΕΩΡΓΙΟΣ τ. ΝΙΚΟΛΑ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039891E4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06083716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DE99" w14:textId="77777777" w:rsidR="003F50D7" w:rsidRDefault="003F50D7" w:rsidP="003F50D7">
            <w:pPr>
              <w:jc w:val="center"/>
              <w:rPr>
                <w:sz w:val="22"/>
                <w:szCs w:val="22"/>
                <w:lang w:val="en-US"/>
              </w:rPr>
            </w:pPr>
            <w:r w:rsidRPr="003F50D7">
              <w:rPr>
                <w:sz w:val="22"/>
                <w:szCs w:val="22"/>
              </w:rPr>
              <w:t>Β' Ομάδα -  4.1., 4.3. &amp; 4.5.</w:t>
            </w:r>
          </w:p>
          <w:p w14:paraId="1FE6AD8D" w14:textId="5447BDD4" w:rsidR="003F50D7" w:rsidRPr="003F50D7" w:rsidRDefault="003F50D7" w:rsidP="003F50D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0D7" w:rsidRPr="00E619AC" w14:paraId="4D56C068" w14:textId="77777777" w:rsidTr="003F50D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1BF508A7" w:rsidR="003F50D7" w:rsidRPr="00C5440B" w:rsidRDefault="003F50D7" w:rsidP="003F50D7">
            <w:pPr>
              <w:spacing w:after="240"/>
              <w:rPr>
                <w:sz w:val="22"/>
                <w:szCs w:val="22"/>
              </w:rPr>
            </w:pPr>
            <w:r w:rsidRPr="00C5440B">
              <w:rPr>
                <w:sz w:val="22"/>
                <w:szCs w:val="22"/>
              </w:rPr>
              <w:t>ΣΠΑΝΑΚΗΣ ΜΙΧΑΗΛ τ. ΜΑΡΚ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164E70F9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247ACEEB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4C9B" w14:textId="3EEA3749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Β' Ομάδα -  4.1., 4.3. &amp; 4.5.</w:t>
            </w:r>
          </w:p>
        </w:tc>
      </w:tr>
      <w:tr w:rsidR="003F50D7" w:rsidRPr="00E619AC" w14:paraId="5E7BA6E1" w14:textId="77777777" w:rsidTr="003F50D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64E79484" w:rsidR="003F50D7" w:rsidRPr="00C5440B" w:rsidRDefault="003F50D7" w:rsidP="003F50D7">
            <w:pPr>
              <w:spacing w:after="240"/>
              <w:rPr>
                <w:sz w:val="22"/>
                <w:szCs w:val="22"/>
              </w:rPr>
            </w:pPr>
            <w:r w:rsidRPr="00C5440B">
              <w:rPr>
                <w:sz w:val="22"/>
                <w:szCs w:val="22"/>
              </w:rPr>
              <w:t xml:space="preserve">ΠΑΝΤΕΛΑΚΗΣ ΚΑΝΑΚΗΣ τ. ΣΟΦΟΚΛ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68EABD44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18BEF769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F6CA" w14:textId="5166CCAF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Β' Ομάδα -  4.1., 4.3. &amp; 4.5.</w:t>
            </w:r>
          </w:p>
        </w:tc>
      </w:tr>
      <w:tr w:rsidR="003F50D7" w:rsidRPr="00E619AC" w14:paraId="601CE61F" w14:textId="77777777" w:rsidTr="003F50D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6FCFF29A" w:rsidR="003F50D7" w:rsidRPr="00C5440B" w:rsidRDefault="003F50D7" w:rsidP="003F50D7">
            <w:pPr>
              <w:spacing w:after="240"/>
              <w:rPr>
                <w:sz w:val="22"/>
                <w:szCs w:val="22"/>
              </w:rPr>
            </w:pPr>
            <w:r w:rsidRPr="00C5440B">
              <w:rPr>
                <w:sz w:val="22"/>
                <w:szCs w:val="22"/>
              </w:rPr>
              <w:t xml:space="preserve">ΑΝΔΡΕΑΔΑΚΗΣ ΖΑΧΑΡΙΑΣ τ. ΙΩΣΗ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10439C9E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647F566B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78A98" w14:textId="47C9034D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Β' Ομάδα -  4.1., 4.3. &amp; 4.5.</w:t>
            </w:r>
          </w:p>
        </w:tc>
      </w:tr>
      <w:tr w:rsidR="003F50D7" w:rsidRPr="00E619AC" w14:paraId="3C039559" w14:textId="77777777" w:rsidTr="00386A9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2D68A855" w:rsidR="003F50D7" w:rsidRPr="00C5440B" w:rsidRDefault="003F50D7" w:rsidP="003F50D7">
            <w:pPr>
              <w:spacing w:after="240"/>
              <w:rPr>
                <w:sz w:val="22"/>
                <w:szCs w:val="22"/>
              </w:rPr>
            </w:pPr>
            <w:r w:rsidRPr="00C5440B">
              <w:rPr>
                <w:sz w:val="22"/>
                <w:szCs w:val="22"/>
              </w:rPr>
              <w:t>ΤΙΤΟΜΙΧΕΛΑΚΗΣ ΚΩΝΣΤΑΝΤΙΝΟΣ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72456F44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5442E56D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9FEA" w14:textId="116B5EC2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Α' Ομάδα -  4.1., 4.3. &amp; 4.5.</w:t>
            </w:r>
          </w:p>
        </w:tc>
      </w:tr>
      <w:tr w:rsidR="003F50D7" w:rsidRPr="00E619AC" w14:paraId="3CB737E7" w14:textId="77777777" w:rsidTr="00386A97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85771" w14:textId="230E949B" w:rsidR="003F50D7" w:rsidRPr="00C5440B" w:rsidRDefault="003F50D7" w:rsidP="003F50D7">
            <w:pPr>
              <w:spacing w:after="240"/>
              <w:rPr>
                <w:sz w:val="22"/>
                <w:szCs w:val="22"/>
              </w:rPr>
            </w:pPr>
            <w:r w:rsidRPr="00C5440B">
              <w:rPr>
                <w:sz w:val="22"/>
                <w:szCs w:val="22"/>
              </w:rPr>
              <w:t xml:space="preserve">ΝΤΟΥΡΑΚΗΣ ΙΩΑΝΝΗΣ τ. ΚΩΝΣΤΑΝΤΙΝ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78F1" w14:textId="6CCA7F68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AF2A" w14:textId="25685640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F8A3E" w14:textId="5F1EE74E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Β' Ομάδα -  4.1., 4.3. &amp; 4.5.</w:t>
            </w:r>
          </w:p>
        </w:tc>
      </w:tr>
      <w:tr w:rsidR="003F50D7" w:rsidRPr="00E619AC" w14:paraId="7811808A" w14:textId="77777777" w:rsidTr="00386A97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03A32C1B" w:rsidR="003F50D7" w:rsidRPr="00C5440B" w:rsidRDefault="003F50D7" w:rsidP="003F50D7">
            <w:pPr>
              <w:spacing w:after="240"/>
              <w:rPr>
                <w:sz w:val="22"/>
                <w:szCs w:val="22"/>
              </w:rPr>
            </w:pPr>
            <w:r w:rsidRPr="00C5440B">
              <w:rPr>
                <w:sz w:val="22"/>
                <w:szCs w:val="22"/>
              </w:rPr>
              <w:t>ΔΑΜΑΝΑΚΗΣ ΕΜΜΑΝΟΥΗΛ τ. ΒΑΣΙΛΕΙ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5DD27489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5222B3AE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0E38" w14:textId="734D4E3A" w:rsidR="003F50D7" w:rsidRPr="003F50D7" w:rsidRDefault="003F50D7" w:rsidP="003F50D7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Β' Ομάδα -  4.1., 4.3. &amp; 4.5.</w:t>
            </w:r>
          </w:p>
        </w:tc>
      </w:tr>
      <w:tr w:rsidR="00CC324D" w:rsidRPr="00E619AC" w14:paraId="1EAC403E" w14:textId="77777777" w:rsidTr="00386A97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8073" w14:textId="2E89D2DC" w:rsidR="00CC324D" w:rsidRPr="00C5440B" w:rsidRDefault="00CC324D" w:rsidP="00CC324D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ΡΔΑΚΗΣ ΜΙΧΑΗΛ </w:t>
            </w:r>
            <w:r w:rsidRPr="00C5440B">
              <w:rPr>
                <w:sz w:val="22"/>
                <w:szCs w:val="22"/>
              </w:rPr>
              <w:t xml:space="preserve">τ. </w:t>
            </w:r>
            <w:r>
              <w:rPr>
                <w:sz w:val="22"/>
                <w:szCs w:val="22"/>
              </w:rPr>
              <w:t xml:space="preserve">ΕΜΜΑΝΟΥΗ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8CEE" w14:textId="2370AD20" w:rsidR="00CC324D" w:rsidRPr="003F50D7" w:rsidRDefault="00CC324D" w:rsidP="00CC324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2F12" w14:textId="50BCE2A7" w:rsidR="00CC324D" w:rsidRPr="003F50D7" w:rsidRDefault="00CC324D" w:rsidP="00CC324D">
            <w:pPr>
              <w:spacing w:after="240"/>
              <w:jc w:val="center"/>
              <w:rPr>
                <w:sz w:val="22"/>
                <w:szCs w:val="22"/>
              </w:rPr>
            </w:pPr>
            <w:r w:rsidRPr="003F50D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B09D" w14:textId="24D1D16E" w:rsidR="00CC324D" w:rsidRPr="003F50D7" w:rsidRDefault="00CC324D" w:rsidP="00CC324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  <w:r w:rsidRPr="003F50D7">
              <w:rPr>
                <w:sz w:val="22"/>
                <w:szCs w:val="22"/>
              </w:rPr>
              <w:t>' Ομάδα -  4.1., 4.3. &amp; 4.5.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4CBB" w14:textId="77777777" w:rsidR="0054334E" w:rsidRDefault="0054334E" w:rsidP="003C38A5">
      <w:pPr>
        <w:pStyle w:val="3"/>
      </w:pPr>
      <w:r>
        <w:separator/>
      </w:r>
    </w:p>
  </w:endnote>
  <w:endnote w:type="continuationSeparator" w:id="0">
    <w:p w14:paraId="69A0C1CF" w14:textId="77777777" w:rsidR="0054334E" w:rsidRDefault="0054334E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57C4" w14:textId="77777777" w:rsidR="0054334E" w:rsidRDefault="0054334E" w:rsidP="003C38A5">
      <w:pPr>
        <w:pStyle w:val="3"/>
      </w:pPr>
      <w:r>
        <w:separator/>
      </w:r>
    </w:p>
  </w:footnote>
  <w:footnote w:type="continuationSeparator" w:id="0">
    <w:p w14:paraId="61790BE4" w14:textId="77777777" w:rsidR="0054334E" w:rsidRDefault="0054334E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5540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2683"/>
    <w:rsid w:val="00253F18"/>
    <w:rsid w:val="00255895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A27A5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18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31D5"/>
    <w:rsid w:val="003859E6"/>
    <w:rsid w:val="00386A97"/>
    <w:rsid w:val="00386D0C"/>
    <w:rsid w:val="0039100C"/>
    <w:rsid w:val="00391570"/>
    <w:rsid w:val="00391BE2"/>
    <w:rsid w:val="00394D7D"/>
    <w:rsid w:val="00395CE4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0D7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D5151"/>
    <w:rsid w:val="004E698B"/>
    <w:rsid w:val="004F3301"/>
    <w:rsid w:val="004F59B0"/>
    <w:rsid w:val="005007F0"/>
    <w:rsid w:val="005035F7"/>
    <w:rsid w:val="00504A56"/>
    <w:rsid w:val="0050676A"/>
    <w:rsid w:val="00511DD3"/>
    <w:rsid w:val="00511E56"/>
    <w:rsid w:val="00512B5C"/>
    <w:rsid w:val="00513B44"/>
    <w:rsid w:val="00516976"/>
    <w:rsid w:val="00516DED"/>
    <w:rsid w:val="0051716D"/>
    <w:rsid w:val="00522F6B"/>
    <w:rsid w:val="00523F08"/>
    <w:rsid w:val="00531F87"/>
    <w:rsid w:val="00537A1E"/>
    <w:rsid w:val="00540A38"/>
    <w:rsid w:val="0054334E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2846"/>
    <w:rsid w:val="005E34D6"/>
    <w:rsid w:val="005E753E"/>
    <w:rsid w:val="005E76B9"/>
    <w:rsid w:val="005F23E6"/>
    <w:rsid w:val="005F4634"/>
    <w:rsid w:val="005F6B4C"/>
    <w:rsid w:val="005F7D39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01191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3ED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235B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71E"/>
    <w:rsid w:val="008D6854"/>
    <w:rsid w:val="008D7EB8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86E91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8F6"/>
    <w:rsid w:val="00C10956"/>
    <w:rsid w:val="00C12606"/>
    <w:rsid w:val="00C1533B"/>
    <w:rsid w:val="00C15B3A"/>
    <w:rsid w:val="00C1607C"/>
    <w:rsid w:val="00C222B3"/>
    <w:rsid w:val="00C23F2A"/>
    <w:rsid w:val="00C25380"/>
    <w:rsid w:val="00C26879"/>
    <w:rsid w:val="00C26D9B"/>
    <w:rsid w:val="00C27BD1"/>
    <w:rsid w:val="00C32764"/>
    <w:rsid w:val="00C35B87"/>
    <w:rsid w:val="00C36332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40B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2C8F"/>
    <w:rsid w:val="00CB328C"/>
    <w:rsid w:val="00CB3D58"/>
    <w:rsid w:val="00CB5736"/>
    <w:rsid w:val="00CC049D"/>
    <w:rsid w:val="00CC1ACC"/>
    <w:rsid w:val="00CC29BF"/>
    <w:rsid w:val="00CC324D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446D8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66CEC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4</cp:revision>
  <cp:lastPrinted>2025-10-03T08:23:00Z</cp:lastPrinted>
  <dcterms:created xsi:type="dcterms:W3CDTF">2025-10-20T12:02:00Z</dcterms:created>
  <dcterms:modified xsi:type="dcterms:W3CDTF">2025-10-27T10:02:00Z</dcterms:modified>
</cp:coreProperties>
</file>